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1D983F86">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20"/>
        <w:gridCol w:w="4808"/>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55981DB0" w:rsidR="009C5469" w:rsidRDefault="0098330D" w:rsidP="004F368E">
            <w:bookmarkStart w:id="0" w:name="site_site_name"/>
            <w:bookmarkEnd w:id="0"/>
            <w:r>
              <w:t>Karen Birgit Guldbæk</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47B7DA9B" w:rsidR="00AE6DFA" w:rsidRDefault="0098330D" w:rsidP="009B63AC">
            <w:pPr>
              <w:rPr>
                <w:rFonts w:cs="Calibri"/>
              </w:rPr>
            </w:pPr>
            <w:bookmarkStart w:id="1" w:name="site_site_address"/>
            <w:bookmarkEnd w:id="1"/>
            <w:r>
              <w:rPr>
                <w:rFonts w:cs="Calibri"/>
              </w:rPr>
              <w:t>Vester Korupvej 54</w:t>
            </w:r>
          </w:p>
          <w:p w14:paraId="2834F3EF" w14:textId="43C0220B" w:rsidR="00A47D54" w:rsidRDefault="0098330D" w:rsidP="009B63AC">
            <w:pPr>
              <w:rPr>
                <w:rFonts w:cs="Calibri"/>
              </w:rPr>
            </w:pPr>
            <w:bookmarkStart w:id="2" w:name="site_postal_codes_id"/>
            <w:bookmarkEnd w:id="2"/>
            <w:r>
              <w:rPr>
                <w:rFonts w:cs="Calibri"/>
              </w:rPr>
              <w:t>9560</w:t>
            </w:r>
            <w:r w:rsidR="00A47D54">
              <w:rPr>
                <w:rFonts w:cs="Calibri"/>
              </w:rPr>
              <w:t xml:space="preserve"> </w:t>
            </w:r>
            <w:bookmarkStart w:id="3" w:name="postal_codes_postal_codes_name"/>
            <w:bookmarkEnd w:id="3"/>
            <w:r>
              <w:rPr>
                <w:rFonts w:cs="Calibri"/>
              </w:rPr>
              <w:t>Hadsund</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61E10058" w:rsidR="002D1AC4" w:rsidRDefault="004E464E" w:rsidP="009B63AC">
            <w:pPr>
              <w:rPr>
                <w:rFonts w:cs="Calibri"/>
              </w:rPr>
            </w:pPr>
            <w:bookmarkStart w:id="4" w:name="ind_industry_central_company_no"/>
            <w:bookmarkEnd w:id="4"/>
            <w:r>
              <w:rPr>
                <w:rFonts w:cs="Calibri"/>
              </w:rPr>
              <w:t>Intet CVR</w:t>
            </w:r>
          </w:p>
          <w:p w14:paraId="544C18D3" w14:textId="00EBE4B3" w:rsidR="009B63AC" w:rsidRDefault="009B63AC"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64882248" w:rsidR="009B63AC" w:rsidRDefault="0098330D" w:rsidP="009B63AC">
            <w:bookmarkStart w:id="5" w:name="ind_indtypes_ind_type_name"/>
            <w:bookmarkEnd w:id="5"/>
            <w:r>
              <w:t>Landbrug med blandet husdyrhold</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00D9EF5B" w:rsidR="009B63AC" w:rsidRDefault="0098330D" w:rsidP="002D1AC4">
            <w:pPr>
              <w:autoSpaceDE w:val="0"/>
              <w:autoSpaceDN w:val="0"/>
              <w:adjustRightInd w:val="0"/>
            </w:pPr>
            <w:bookmarkStart w:id="6" w:name="ind_inspec_real_act_date"/>
            <w:bookmarkEnd w:id="6"/>
            <w:r>
              <w:t>03-03-2026</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21FF91C6" w:rsidR="005A44C5" w:rsidRDefault="0098330D" w:rsidP="009B63AC">
            <w:bookmarkStart w:id="7" w:name="ind_inspec_types_inspec_type_name"/>
            <w:bookmarkEnd w:id="7"/>
            <w:r>
              <w:t>Basistilsyn</w:t>
            </w:r>
          </w:p>
        </w:tc>
      </w:tr>
    </w:tbl>
    <w:p w14:paraId="7DE2D0F9" w14:textId="77777777" w:rsidR="009B63AC" w:rsidRDefault="009B63AC" w:rsidP="009B63AC"/>
    <w:p w14:paraId="0177D247" w14:textId="59A3BFFB" w:rsidR="00AE6DFA" w:rsidRPr="004E464E" w:rsidRDefault="00E65B41" w:rsidP="00AE6DFA">
      <w:r w:rsidRPr="004E464E">
        <w:t>Tilsynet var et</w:t>
      </w:r>
      <w:r w:rsidR="007F6AA7" w:rsidRPr="004E464E">
        <w:t xml:space="preserve"> </w:t>
      </w:r>
      <w:r w:rsidR="00835415" w:rsidRPr="004E464E">
        <w:t>basis</w:t>
      </w:r>
      <w:r w:rsidRPr="004E464E">
        <w:t>tilsyn med landbrugets miljøforhold.</w:t>
      </w:r>
    </w:p>
    <w:p w14:paraId="6CCA9DF8" w14:textId="77777777" w:rsidR="00E65B41" w:rsidRPr="004E464E" w:rsidRDefault="00E65B41" w:rsidP="00AE6DFA"/>
    <w:p w14:paraId="341B2B6E" w14:textId="77777777" w:rsidR="00E65B41" w:rsidRPr="004E464E" w:rsidRDefault="00E65B41" w:rsidP="00AE6DFA">
      <w:r w:rsidRPr="004E464E">
        <w:t>På tilsynet blev der kigget på følgende forhold:</w:t>
      </w:r>
    </w:p>
    <w:p w14:paraId="115DF567" w14:textId="77777777" w:rsidR="006D454F" w:rsidRPr="004E464E" w:rsidRDefault="006D454F" w:rsidP="00AE6DFA"/>
    <w:p w14:paraId="6E7B69F4" w14:textId="77777777" w:rsidR="00E65B41" w:rsidRPr="004E464E" w:rsidRDefault="00E65B41" w:rsidP="00E65B41">
      <w:pPr>
        <w:pStyle w:val="Listeafsnit"/>
        <w:numPr>
          <w:ilvl w:val="0"/>
          <w:numId w:val="1"/>
        </w:numPr>
      </w:pPr>
      <w:r w:rsidRPr="004E464E">
        <w:t>Gødningsopbevaring</w:t>
      </w:r>
    </w:p>
    <w:p w14:paraId="0F9CAD3B" w14:textId="77777777" w:rsidR="00E65B41" w:rsidRPr="004E464E" w:rsidRDefault="00E65B41" w:rsidP="00E65B41">
      <w:pPr>
        <w:pStyle w:val="Listeafsnit"/>
        <w:numPr>
          <w:ilvl w:val="0"/>
          <w:numId w:val="1"/>
        </w:numPr>
      </w:pPr>
      <w:r w:rsidRPr="004E464E">
        <w:t>Dyreholdets størrelse og sammensætning</w:t>
      </w:r>
    </w:p>
    <w:p w14:paraId="08AE6004" w14:textId="77777777" w:rsidR="00FF48FB" w:rsidRPr="004E464E" w:rsidRDefault="00FF48FB" w:rsidP="00FF48FB">
      <w:pPr>
        <w:pStyle w:val="Listeafsnit"/>
        <w:numPr>
          <w:ilvl w:val="0"/>
          <w:numId w:val="1"/>
        </w:numPr>
      </w:pPr>
      <w:r w:rsidRPr="004E464E">
        <w:t>Erhvervsaffald</w:t>
      </w:r>
    </w:p>
    <w:p w14:paraId="01D9BB17" w14:textId="77777777" w:rsidR="004E464E" w:rsidRPr="004E464E" w:rsidRDefault="00FF48FB" w:rsidP="004E464E">
      <w:pPr>
        <w:pStyle w:val="Listeafsnit"/>
        <w:numPr>
          <w:ilvl w:val="0"/>
          <w:numId w:val="1"/>
        </w:numPr>
      </w:pPr>
      <w:r w:rsidRPr="004E464E">
        <w:t>Olietanke</w:t>
      </w:r>
    </w:p>
    <w:p w14:paraId="39E7F224" w14:textId="77777777" w:rsidR="004E464E" w:rsidRPr="004E464E" w:rsidRDefault="004E464E" w:rsidP="004E464E"/>
    <w:p w14:paraId="2BB4BFB3" w14:textId="12411C68" w:rsidR="00835415" w:rsidRDefault="00835415" w:rsidP="000A44D3">
      <w:r w:rsidRPr="004E464E">
        <w:t>Tilsynet gav ikke anledning til nogen bemærkninger.</w:t>
      </w:r>
    </w:p>
    <w:p w14:paraId="33EB6E91" w14:textId="77777777" w:rsidR="001C4D62" w:rsidRDefault="001C4D62" w:rsidP="001C4D62"/>
    <w:p w14:paraId="69FD7276"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273BBA"/>
    <w:rsid w:val="00273EF0"/>
    <w:rsid w:val="002C593C"/>
    <w:rsid w:val="002D1AC4"/>
    <w:rsid w:val="002F2FE7"/>
    <w:rsid w:val="0037532F"/>
    <w:rsid w:val="00384AC8"/>
    <w:rsid w:val="003A0036"/>
    <w:rsid w:val="003B4975"/>
    <w:rsid w:val="004E3546"/>
    <w:rsid w:val="004E464E"/>
    <w:rsid w:val="004F368E"/>
    <w:rsid w:val="0051548F"/>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35415"/>
    <w:rsid w:val="00886A98"/>
    <w:rsid w:val="00892576"/>
    <w:rsid w:val="008D5C1D"/>
    <w:rsid w:val="00942BC4"/>
    <w:rsid w:val="009479BF"/>
    <w:rsid w:val="00956F80"/>
    <w:rsid w:val="0098330D"/>
    <w:rsid w:val="0099144D"/>
    <w:rsid w:val="0099196B"/>
    <w:rsid w:val="009B63AC"/>
    <w:rsid w:val="009C5469"/>
    <w:rsid w:val="009F6E55"/>
    <w:rsid w:val="00A47D54"/>
    <w:rsid w:val="00AD7E73"/>
    <w:rsid w:val="00AE6DFA"/>
    <w:rsid w:val="00B62727"/>
    <w:rsid w:val="00BA04C9"/>
    <w:rsid w:val="00C16583"/>
    <w:rsid w:val="00C87ABC"/>
    <w:rsid w:val="00D114B9"/>
    <w:rsid w:val="00D4567E"/>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0</Words>
  <Characters>831</Characters>
  <Application>Microsoft Office Word</Application>
  <DocSecurity>0</DocSecurity>
  <Lines>29</Lines>
  <Paragraphs>14</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cp:lastPrinted>2026-03-06T07:40:00Z</cp:lastPrinted>
  <dcterms:created xsi:type="dcterms:W3CDTF">2026-03-06T07:45:00Z</dcterms:created>
  <dcterms:modified xsi:type="dcterms:W3CDTF">2026-03-06T07:45:00Z</dcterms:modified>
</cp:coreProperties>
</file>